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06" w:rsidRPr="00EF098F" w:rsidRDefault="00366106" w:rsidP="00366106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366106" w:rsidRPr="00366106" w:rsidRDefault="00366106" w:rsidP="007E1518">
      <w:pPr>
        <w:spacing w:line="260" w:lineRule="exact"/>
        <w:ind w:firstLine="225"/>
        <w:rPr>
          <w:rFonts w:ascii="ＭＳ 明朝" w:eastAsia="ＭＳ 明朝" w:cs="ＭＳ 明朝"/>
          <w:kern w:val="0"/>
          <w:sz w:val="20"/>
          <w:szCs w:val="20"/>
        </w:rPr>
      </w:pPr>
    </w:p>
    <w:p w:rsidR="00366106" w:rsidRPr="007F2A9E" w:rsidRDefault="00366106" w:rsidP="007E1518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9A66FF" w:rsidRDefault="009A66FF" w:rsidP="007E1518">
      <w:pPr>
        <w:rPr>
          <w:rFonts w:asciiTheme="majorEastAsia" w:eastAsiaTheme="majorEastAsia" w:hAnsiTheme="majorEastAsia"/>
          <w:szCs w:val="21"/>
        </w:rPr>
      </w:pPr>
    </w:p>
    <w:p w:rsidR="007E1518" w:rsidRPr="003D2EC9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12F8A" wp14:editId="793982B1">
                <wp:simplePos x="0" y="0"/>
                <wp:positionH relativeFrom="margin">
                  <wp:align>center</wp:align>
                </wp:positionH>
                <wp:positionV relativeFrom="paragraph">
                  <wp:posOffset>-476969</wp:posOffset>
                </wp:positionV>
                <wp:extent cx="4429125" cy="4572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AA" w:rsidRPr="001C174B" w:rsidRDefault="009D15AA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ァクシミリ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子メール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返信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712F8A" id="テキスト ボックス 24" o:spid="_x0000_s1034" type="#_x0000_t202" style="position:absolute;left:0;text-align:left;margin-left:0;margin-top:-37.55pt;width:348.75pt;height:3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" fillcolor="window" strokeweight=".5pt">
                <v:textbox>
                  <w:txbxContent>
                    <w:p w:rsidR="009D15AA" w:rsidRPr="001C174B" w:rsidRDefault="009D15AA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ァクシミリ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又は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子メール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返信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EC9">
        <w:rPr>
          <w:rFonts w:asciiTheme="majorEastAsia" w:eastAsiaTheme="majorEastAsia" w:hAnsiTheme="majorEastAsia"/>
          <w:szCs w:val="21"/>
        </w:rPr>
        <w:t>別　紙</w:t>
      </w:r>
    </w:p>
    <w:p w:rsidR="007E1518" w:rsidRPr="00355D91" w:rsidRDefault="007E1518" w:rsidP="007E15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5D91">
        <w:rPr>
          <w:rFonts w:asciiTheme="majorEastAsia" w:eastAsiaTheme="majorEastAsia" w:hAnsiTheme="majorEastAsia" w:hint="eastAsia"/>
          <w:sz w:val="24"/>
          <w:szCs w:val="24"/>
        </w:rPr>
        <w:t>【スペシャル・ウェルカニキャンペーン</w:t>
      </w:r>
      <w:r w:rsidR="00A76A92">
        <w:rPr>
          <w:rFonts w:asciiTheme="majorEastAsia" w:eastAsiaTheme="majorEastAsia" w:hAnsiTheme="majorEastAsia" w:hint="eastAsia"/>
          <w:sz w:val="24"/>
          <w:szCs w:val="24"/>
        </w:rPr>
        <w:t>（岡山県）</w:t>
      </w:r>
      <w:r w:rsidRPr="00355D91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7E1518" w:rsidRDefault="007E1518" w:rsidP="007E151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登録申込</w:t>
      </w:r>
      <w:r w:rsidRPr="009052D9">
        <w:rPr>
          <w:rFonts w:asciiTheme="majorEastAsia" w:eastAsiaTheme="majorEastAsia" w:hAnsiTheme="majorEastAsia"/>
          <w:sz w:val="36"/>
          <w:szCs w:val="36"/>
        </w:rPr>
        <w:t>書</w:t>
      </w:r>
    </w:p>
    <w:p w:rsidR="007E1518" w:rsidRPr="0049529A" w:rsidRDefault="007E1518" w:rsidP="007E1518">
      <w:pPr>
        <w:jc w:val="center"/>
        <w:rPr>
          <w:rFonts w:asciiTheme="majorEastAsia" w:eastAsiaTheme="majorEastAsia" w:hAnsiTheme="majorEastAsia"/>
          <w:sz w:val="22"/>
        </w:rPr>
      </w:pPr>
    </w:p>
    <w:p w:rsidR="007E1518" w:rsidRPr="0049529A" w:rsidRDefault="007E1518" w:rsidP="007E1518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旅行会社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A51B03">
              <w:rPr>
                <w:rFonts w:asciiTheme="minorEastAsia" w:hAnsiTheme="minorEastAsia" w:hint="eastAsia"/>
              </w:rPr>
              <w:t>代表店舗名・代表者職名・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639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住所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3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連絡先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ファクシミリ</w:t>
            </w:r>
          </w:p>
        </w:tc>
      </w:tr>
      <w:tr w:rsidR="007E1518" w:rsidTr="007E1518">
        <w:trPr>
          <w:trHeight w:val="557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メールアドレス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担当者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</w:tbl>
    <w:p w:rsidR="007E1518" w:rsidRPr="00E67CE6" w:rsidRDefault="007E1518" w:rsidP="007E1518">
      <w:pPr>
        <w:rPr>
          <w:rFonts w:asciiTheme="minorEastAsia" w:hAnsiTheme="minorEastAsia"/>
          <w:szCs w:val="21"/>
        </w:rPr>
      </w:pPr>
    </w:p>
    <w:p w:rsidR="007E1518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＜</w:t>
      </w:r>
      <w:r>
        <w:rPr>
          <w:rFonts w:asciiTheme="majorEastAsia" w:eastAsiaTheme="majorEastAsia" w:hAnsiTheme="majorEastAsia" w:hint="eastAsia"/>
          <w:szCs w:val="21"/>
        </w:rPr>
        <w:t>確認事項</w:t>
      </w:r>
      <w:r w:rsidRPr="004F1054">
        <w:rPr>
          <w:rFonts w:asciiTheme="majorEastAsia" w:eastAsiaTheme="majorEastAsia" w:hAnsiTheme="majorEastAsia"/>
          <w:szCs w:val="21"/>
        </w:rPr>
        <w:t>＞</w:t>
      </w:r>
      <w:bookmarkStart w:id="0" w:name="_GoBack"/>
      <w:bookmarkEnd w:id="0"/>
    </w:p>
    <w:p w:rsidR="00A51B03" w:rsidRDefault="00A51B03" w:rsidP="00A51B03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 w:hint="eastAsia"/>
          <w:szCs w:val="21"/>
        </w:rPr>
        <w:t>※資料を確認後に☑チェックし、括弧内についてはいずれかに◯をしてください。</w:t>
      </w:r>
    </w:p>
    <w:p w:rsidR="00A51B03" w:rsidRPr="00E67CE6" w:rsidRDefault="008C4F1E" w:rsidP="00A51B03">
      <w:pPr>
        <w:ind w:left="191" w:hangingChars="100" w:hanging="1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岡山</w:t>
      </w:r>
      <w:r w:rsidR="00A51B03" w:rsidRPr="008C4F1E">
        <w:rPr>
          <w:rFonts w:asciiTheme="minorEastAsia" w:hAnsiTheme="minorEastAsia" w:hint="eastAsia"/>
          <w:szCs w:val="21"/>
        </w:rPr>
        <w:t>県内に複数支店を有する旅行会社の場合は、代表店舗の登録をもって各支店の登録も完了としますので、代表店舗からの参加登録をお願いします。なお、登録は旅行会社名（支店名なし）で登録します。</w:t>
      </w:r>
    </w:p>
    <w:p w:rsidR="00A51B03" w:rsidRPr="00A51B03" w:rsidRDefault="00A51B03" w:rsidP="007E1518">
      <w:pPr>
        <w:rPr>
          <w:rFonts w:asciiTheme="majorEastAsia" w:eastAsiaTheme="majorEastAsia" w:hAnsiTheme="majorEastAsia"/>
          <w:szCs w:val="21"/>
        </w:rPr>
      </w:pPr>
    </w:p>
    <w:p w:rsidR="007E1518" w:rsidRPr="00E67CE6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　スペシャル・ウェルカニキャンペーンの開始</w:t>
      </w:r>
      <w:r>
        <w:rPr>
          <w:rFonts w:asciiTheme="minorEastAsia" w:hAnsiTheme="minorEastAsia"/>
          <w:szCs w:val="21"/>
        </w:rPr>
        <w:t>及び制度内容について確認し</w:t>
      </w:r>
      <w:r>
        <w:rPr>
          <w:rFonts w:asciiTheme="minorEastAsia" w:hAnsiTheme="minorEastAsia" w:hint="eastAsia"/>
          <w:szCs w:val="21"/>
        </w:rPr>
        <w:t>ました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ついては、</w:t>
      </w:r>
      <w:r w:rsidRPr="00A903C6">
        <w:rPr>
          <w:rFonts w:asciiTheme="minorEastAsia" w:hAnsiTheme="minorEastAsia"/>
          <w:szCs w:val="21"/>
        </w:rPr>
        <w:t>別添「隣県拡大及びワクチン・検査パッケージ誓約事項」に同意したうえで、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キャンペーンに</w:t>
      </w:r>
      <w:r>
        <w:rPr>
          <w:rFonts w:asciiTheme="minorEastAsia" w:hAnsiTheme="minorEastAsia" w:hint="eastAsia"/>
          <w:szCs w:val="21"/>
        </w:rPr>
        <w:t>参加します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</w:t>
      </w:r>
      <w:r w:rsidR="00FD3E19">
        <w:rPr>
          <w:rFonts w:asciiTheme="minorEastAsia" w:hAnsiTheme="minorEastAsia" w:hint="eastAsia"/>
          <w:szCs w:val="21"/>
        </w:rPr>
        <w:t xml:space="preserve">　岡山県の旅行・宿泊割引制度「おかやま旅応援割</w:t>
      </w:r>
      <w:r>
        <w:rPr>
          <w:rFonts w:asciiTheme="minorEastAsia" w:hAnsiTheme="minorEastAsia" w:hint="eastAsia"/>
          <w:szCs w:val="21"/>
        </w:rPr>
        <w:t>」に参加登録済です。</w:t>
      </w:r>
    </w:p>
    <w:p w:rsidR="007E1518" w:rsidRPr="00DA2E13" w:rsidRDefault="007E1518" w:rsidP="007E1518">
      <w:pPr>
        <w:rPr>
          <w:rFonts w:asciiTheme="minorEastAsia" w:hAnsiTheme="minorEastAsia"/>
          <w:szCs w:val="21"/>
        </w:rPr>
      </w:pPr>
    </w:p>
    <w:p w:rsidR="004A7F04" w:rsidRPr="00EF098F" w:rsidRDefault="007E1518" w:rsidP="004A7F04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7BE08" wp14:editId="77220AF3">
                <wp:simplePos x="0" y="0"/>
                <wp:positionH relativeFrom="margin">
                  <wp:align>right</wp:align>
                </wp:positionH>
                <wp:positionV relativeFrom="paragraph">
                  <wp:posOffset>57557</wp:posOffset>
                </wp:positionV>
                <wp:extent cx="6159260" cy="8627"/>
                <wp:effectExtent l="0" t="0" r="32385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260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216120" id="直線コネクタ 25" o:spid="_x0000_s1026" style="position:absolute;left:0;text-align:left;flip:y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3.8pt,4.55pt" to="91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" strokecolor="#0d0d0d" strokeweight=".5pt">
                <v:stroke dashstyle="dash" joinstyle="miter"/>
                <w10:wrap anchorx="margin"/>
              </v:line>
            </w:pict>
          </mc:Fallback>
        </mc:AlternateConten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 w:hint="eastAsia"/>
          <w:szCs w:val="21"/>
        </w:rPr>
        <w:t>令和４年１月１日以降に必要となる、新たなデザインの</w: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/>
          <w:szCs w:val="21"/>
        </w:rPr>
        <w:t>鳥取県プレミアムクーポンの必要枚数を記入してください。</w:t>
      </w:r>
    </w:p>
    <w:tbl>
      <w:tblPr>
        <w:tblStyle w:val="6"/>
        <w:tblW w:w="0" w:type="auto"/>
        <w:tblInd w:w="460" w:type="dxa"/>
        <w:tblLook w:val="04A0" w:firstRow="1" w:lastRow="0" w:firstColumn="1" w:lastColumn="0" w:noHBand="0" w:noVBand="1"/>
      </w:tblPr>
      <w:tblGrid>
        <w:gridCol w:w="3788"/>
      </w:tblGrid>
      <w:tr w:rsidR="004A7F04" w:rsidRPr="00EF098F" w:rsidTr="00752490">
        <w:trPr>
          <w:trHeight w:val="756"/>
        </w:trPr>
        <w:tc>
          <w:tcPr>
            <w:tcW w:w="3788" w:type="dxa"/>
            <w:vAlign w:val="center"/>
          </w:tcPr>
          <w:p w:rsidR="004A7F04" w:rsidRPr="00EF098F" w:rsidRDefault="004A7F04" w:rsidP="00752490">
            <w:pPr>
              <w:jc w:val="center"/>
              <w:rPr>
                <w:rFonts w:asciiTheme="minorEastAsia" w:hAnsiTheme="minorEastAsia"/>
              </w:rPr>
            </w:pPr>
            <w:r w:rsidRPr="00EF098F">
              <w:rPr>
                <w:rFonts w:asciiTheme="minorEastAsia" w:hAnsiTheme="minorEastAsia" w:hint="eastAsia"/>
              </w:rPr>
              <w:t xml:space="preserve">　　　　　　　　　　　　　枚</w:t>
            </w:r>
          </w:p>
        </w:tc>
      </w:tr>
    </w:tbl>
    <w:p w:rsidR="007E1518" w:rsidRDefault="007E1518" w:rsidP="007E1518">
      <w:pPr>
        <w:rPr>
          <w:rFonts w:asciiTheme="majorEastAsia" w:eastAsiaTheme="majorEastAsia" w:hAnsiTheme="majorEastAsia"/>
        </w:rPr>
      </w:pPr>
    </w:p>
    <w:p w:rsidR="007E1518" w:rsidRDefault="007E1518" w:rsidP="007E1518">
      <w:pPr>
        <w:rPr>
          <w:rFonts w:asciiTheme="majorEastAsia" w:eastAsiaTheme="majorEastAsia" w:hAnsiTheme="majorEastAsia"/>
        </w:rPr>
      </w:pPr>
    </w:p>
    <w:p w:rsidR="007E1518" w:rsidRPr="0034144C" w:rsidRDefault="007E1518" w:rsidP="007E1518">
      <w:pPr>
        <w:rPr>
          <w:rFonts w:asciiTheme="majorEastAsia" w:eastAsiaTheme="majorEastAsia" w:hAnsiTheme="majorEastAsia"/>
        </w:rPr>
      </w:pPr>
    </w:p>
    <w:p w:rsidR="007E1518" w:rsidRPr="0049529A" w:rsidRDefault="007E1518" w:rsidP="007E1518">
      <w:pPr>
        <w:rPr>
          <w:rFonts w:asciiTheme="majorEastAsia" w:eastAsiaTheme="majorEastAsia" w:hAnsiTheme="majorEastAsia"/>
          <w:sz w:val="22"/>
        </w:rPr>
      </w:pPr>
      <w:r w:rsidRPr="0034144C">
        <w:rPr>
          <w:rFonts w:asciiTheme="majorEastAsia" w:eastAsiaTheme="majorEastAsia" w:hAnsiTheme="majorEastAsia" w:hint="eastAsia"/>
        </w:rPr>
        <w:t xml:space="preserve"> </w:t>
      </w:r>
      <w:r w:rsidRPr="0034144C">
        <w:rPr>
          <w:rFonts w:asciiTheme="majorEastAsia" w:eastAsiaTheme="majorEastAsia" w:hAnsiTheme="majorEastAsia"/>
        </w:rPr>
        <w:t xml:space="preserve">                             </w:t>
      </w:r>
      <w:r w:rsidR="0081217A">
        <w:rPr>
          <w:rFonts w:asciiTheme="majorEastAsia" w:eastAsiaTheme="majorEastAsia" w:hAnsiTheme="majorEastAsia"/>
          <w:sz w:val="22"/>
        </w:rPr>
        <w:t xml:space="preserve"> </w:t>
      </w:r>
      <w:r w:rsidRPr="0049529A">
        <w:rPr>
          <w:rFonts w:asciiTheme="majorEastAsia" w:eastAsiaTheme="majorEastAsia" w:hAnsiTheme="majorEastAsia"/>
          <w:sz w:val="22"/>
        </w:rPr>
        <w:t>＜返信先＞</w:t>
      </w:r>
    </w:p>
    <w:p w:rsidR="007E1518" w:rsidRPr="0049529A" w:rsidRDefault="007E1518" w:rsidP="0081217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="0081217A" w:rsidRPr="0081217A">
        <w:rPr>
          <w:rFonts w:asciiTheme="majorEastAsia" w:eastAsiaTheme="majorEastAsia" w:hAnsiTheme="majorEastAsia" w:hint="eastAsia"/>
          <w:sz w:val="22"/>
        </w:rPr>
        <w:t>「＃ＷｅＬｏｖｅ山陰」＆「スペシャル・ウェルカニ」キャンペーン事務局</w:t>
      </w:r>
    </w:p>
    <w:p w:rsidR="007E1518" w:rsidRPr="0049529A" w:rsidRDefault="007E1518" w:rsidP="0081217A">
      <w:pPr>
        <w:jc w:val="left"/>
        <w:rPr>
          <w:rFonts w:asciiTheme="majorEastAsia" w:eastAsiaTheme="majorEastAsia" w:hAnsiTheme="majorEastAsia"/>
          <w:sz w:val="22"/>
        </w:rPr>
      </w:pPr>
      <w:r w:rsidRPr="0049529A">
        <w:rPr>
          <w:rFonts w:asciiTheme="minorEastAsia" w:hAnsiTheme="minorEastAsia"/>
          <w:sz w:val="22"/>
        </w:rPr>
        <w:t xml:space="preserve">　　　　　　　　　　　　　</w:t>
      </w:r>
      <w:r w:rsidRPr="0049529A">
        <w:rPr>
          <w:rFonts w:asciiTheme="majorEastAsia" w:eastAsiaTheme="majorEastAsia" w:hAnsiTheme="majorEastAsia"/>
          <w:sz w:val="22"/>
        </w:rPr>
        <w:t xml:space="preserve">　　　　ファクシミリ：</w:t>
      </w:r>
      <w:r w:rsidR="0081217A" w:rsidRPr="0081217A">
        <w:rPr>
          <w:rFonts w:asciiTheme="majorEastAsia" w:eastAsiaTheme="majorEastAsia" w:hAnsiTheme="majorEastAsia" w:hint="eastAsia"/>
          <w:sz w:val="22"/>
        </w:rPr>
        <w:t>０８５７－２３－９５００</w:t>
      </w:r>
    </w:p>
    <w:p w:rsidR="007E1518" w:rsidRPr="00423E85" w:rsidRDefault="007E1518" w:rsidP="007E1518">
      <w:pPr>
        <w:rPr>
          <w:rFonts w:asciiTheme="majorEastAsia" w:eastAsiaTheme="majorEastAsia" w:hAnsiTheme="majorEastAsia"/>
          <w:sz w:val="22"/>
        </w:rPr>
      </w:pPr>
      <w:r w:rsidRPr="00423E85">
        <w:rPr>
          <w:rFonts w:asciiTheme="majorEastAsia" w:eastAsiaTheme="majorEastAsia" w:hAnsiTheme="majorEastAsia"/>
          <w:sz w:val="22"/>
        </w:rPr>
        <w:t xml:space="preserve">　　　　　　　　　　　　　　　　　電子メール：</w:t>
      </w:r>
      <w:r w:rsidR="00423E85" w:rsidRPr="00423E85">
        <w:rPr>
          <w:rFonts w:ascii="ＭＳ 明朝" w:eastAsia="ＭＳ 明朝" w:cs="ＭＳ 明朝"/>
          <w:kern w:val="0"/>
          <w:sz w:val="20"/>
          <w:szCs w:val="20"/>
        </w:rPr>
        <w:t>swc-tottori@jtb.com</w:t>
      </w:r>
    </w:p>
    <w:p w:rsidR="007E1518" w:rsidRDefault="007E1518" w:rsidP="007E151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241201" w:rsidRDefault="00241201" w:rsidP="007E151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別　添</w: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B0881" wp14:editId="7252435B">
                <wp:simplePos x="0" y="0"/>
                <wp:positionH relativeFrom="column">
                  <wp:posOffset>68580</wp:posOffset>
                </wp:positionH>
                <wp:positionV relativeFrom="paragraph">
                  <wp:posOffset>88265</wp:posOffset>
                </wp:positionV>
                <wp:extent cx="6162675" cy="30003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5AA" w:rsidRPr="003F1B65" w:rsidRDefault="009D15AA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ワクチン・検査パッケージ誓約事項</w:t>
                            </w:r>
                          </w:p>
                          <w:p w:rsidR="009D15AA" w:rsidRPr="003F1B65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Pr="003F1B65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．観光庁発表の「旅行業・宿泊業におけるワクチン・検査パッケージ運用ガイドライン」</w:t>
                            </w:r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4231DF">
                                <w:rPr>
                                  <w:rStyle w:val="ae"/>
                                  <w:rFonts w:asciiTheme="majorEastAsia" w:eastAsiaTheme="majorEastAsia" w:hAnsiTheme="majorEastAsia"/>
                                  <w:szCs w:val="21"/>
                                </w:rPr>
                                <w:t>https://www.mlit.go.jp/kankocho/news08_000346.html</w:t>
                              </w:r>
                            </w:hyperlink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を熟読し、旅行者へ求める同意事項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確認し、対象の旅行代表者へ販売時に同意を得ます。</w:t>
                            </w:r>
                          </w:p>
                          <w:p w:rsidR="009D15AA" w:rsidRPr="003F1B65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．観光庁発表の「旅行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宿泊業におけるワクチン・検査パッケージ運用ガイドライン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同上）を熟読し、販売後～旅行開始日宿泊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日に行う実施事項を厳守します。</w:t>
                            </w:r>
                          </w:p>
                          <w:p w:rsidR="009D15AA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Default="009D15AA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．ワクチン・検査パッケージに必要な条件を満たさない場合の運用について理解し、旅行者へ事前に案内をします。</w:t>
                            </w:r>
                          </w:p>
                          <w:p w:rsidR="009D15AA" w:rsidRPr="004231DF" w:rsidRDefault="009D15AA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9D15AA" w:rsidRPr="00A903C6" w:rsidRDefault="009D15AA" w:rsidP="007E1518">
                            <w:pPr>
                              <w:ind w:left="382" w:hangingChars="200" w:hanging="382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．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誓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虚偽であり、又はこの誓約に反したことにより、当方が不利益を被ることとなっても、異議は一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し立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0B0881" id="テキスト ボックス 26" o:spid="_x0000_s1035" type="#_x0000_t202" style="position:absolute;left:0;text-align:left;margin-left:5.4pt;margin-top:6.95pt;width:485.25pt;height:23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" fillcolor="window" strokeweight=".5pt">
                <v:textbox>
                  <w:txbxContent>
                    <w:p w:rsidR="009D15AA" w:rsidRPr="003F1B65" w:rsidRDefault="009D15AA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ワクチン・検査パッケージ誓約事項</w:t>
                      </w:r>
                    </w:p>
                    <w:p w:rsidR="009D15AA" w:rsidRPr="003F1B65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Pr="003F1B65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１．観光庁発表の「旅行業・宿泊業におけるワクチン・検査パッケージ運用ガイドライン」</w:t>
                      </w:r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hyperlink r:id="rId22" w:history="1">
                        <w:r w:rsidRPr="004231DF">
                          <w:rPr>
                            <w:rStyle w:val="ae"/>
                            <w:rFonts w:asciiTheme="majorEastAsia" w:eastAsiaTheme="majorEastAsia" w:hAnsiTheme="majorEastAsia"/>
                            <w:szCs w:val="21"/>
                          </w:rPr>
                          <w:t>https://www.mlit.go.jp/kankocho/news08_000346.html</w:t>
                        </w:r>
                      </w:hyperlink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）を熟読し、旅行者へ求める同意事項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を確認し、対象の旅行代表者へ販売時に同意を得ます。</w:t>
                      </w:r>
                    </w:p>
                    <w:p w:rsidR="009D15AA" w:rsidRPr="003F1B65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２．観光庁発表の「旅行業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宿泊業におけるワクチン・検査パッケージ運用ガイドライン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（同上）を熟読し、販売後～旅行開始日宿泊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日に行う実施事項を厳守します。</w:t>
                      </w:r>
                    </w:p>
                    <w:p w:rsidR="009D15AA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Default="009D15AA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．ワクチン・検査パッケージに必要な条件を満たさない場合の運用について理解し、旅行者へ事前に案内をします。</w:t>
                      </w:r>
                    </w:p>
                    <w:p w:rsidR="009D15AA" w:rsidRPr="004231DF" w:rsidRDefault="009D15AA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9D15AA" w:rsidRPr="00A903C6" w:rsidRDefault="009D15AA" w:rsidP="007E1518">
                      <w:pPr>
                        <w:ind w:left="382" w:hangingChars="200" w:hanging="382"/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．こ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誓約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が虚偽であり、又はこの誓約に反したことにより、当方が不利益を被ることとなっても、異議は一切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し立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Pr="007E1518" w:rsidRDefault="007E1518" w:rsidP="007E1518"/>
    <w:sectPr w:rsidR="007E1518" w:rsidRPr="007E1518" w:rsidSect="00DA2E13">
      <w:footerReference w:type="default" r:id="rId23"/>
      <w:pgSz w:w="11906" w:h="16838" w:code="9"/>
      <w:pgMar w:top="1021" w:right="1077" w:bottom="1021" w:left="1077" w:header="851" w:footer="992" w:gutter="0"/>
      <w:cols w:space="425"/>
      <w:docGrid w:type="linesAndChars" w:linePitch="287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AA" w:rsidRDefault="009D15AA" w:rsidP="002425B5">
      <w:r>
        <w:separator/>
      </w:r>
    </w:p>
  </w:endnote>
  <w:endnote w:type="continuationSeparator" w:id="0">
    <w:p w:rsidR="009D15AA" w:rsidRDefault="009D15AA" w:rsidP="0024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0641"/>
      <w:docPartObj>
        <w:docPartGallery w:val="Page Numbers (Bottom of Page)"/>
        <w:docPartUnique/>
      </w:docPartObj>
    </w:sdtPr>
    <w:sdtEndPr/>
    <w:sdtContent>
      <w:p w:rsidR="009D15AA" w:rsidRDefault="009D15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E85" w:rsidRPr="00423E85">
          <w:rPr>
            <w:noProof/>
            <w:lang w:val="ja-JP"/>
          </w:rPr>
          <w:t>2</w:t>
        </w:r>
        <w:r>
          <w:fldChar w:fldCharType="end"/>
        </w:r>
      </w:p>
    </w:sdtContent>
  </w:sdt>
  <w:p w:rsidR="009D15AA" w:rsidRDefault="009D1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AA" w:rsidRDefault="009D15AA" w:rsidP="002425B5">
      <w:r>
        <w:separator/>
      </w:r>
    </w:p>
  </w:footnote>
  <w:footnote w:type="continuationSeparator" w:id="0">
    <w:p w:rsidR="009D15AA" w:rsidRDefault="009D15AA" w:rsidP="0024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B5E"/>
    <w:multiLevelType w:val="hybridMultilevel"/>
    <w:tmpl w:val="5C161F5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624189"/>
    <w:multiLevelType w:val="hybridMultilevel"/>
    <w:tmpl w:val="E4DEBAF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1C017B47"/>
    <w:multiLevelType w:val="hybridMultilevel"/>
    <w:tmpl w:val="F4EEDA74"/>
    <w:lvl w:ilvl="0" w:tplc="055AB2B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152BCD"/>
    <w:multiLevelType w:val="hybridMultilevel"/>
    <w:tmpl w:val="3CC00B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C9F3362"/>
    <w:multiLevelType w:val="hybridMultilevel"/>
    <w:tmpl w:val="F648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C"/>
    <w:rsid w:val="00032E98"/>
    <w:rsid w:val="00080593"/>
    <w:rsid w:val="000A1429"/>
    <w:rsid w:val="000D1241"/>
    <w:rsid w:val="000D64E2"/>
    <w:rsid w:val="000F7C2D"/>
    <w:rsid w:val="0011689D"/>
    <w:rsid w:val="00122037"/>
    <w:rsid w:val="00126796"/>
    <w:rsid w:val="00145C5C"/>
    <w:rsid w:val="0017045C"/>
    <w:rsid w:val="0017766A"/>
    <w:rsid w:val="001B5DE0"/>
    <w:rsid w:val="001D12AC"/>
    <w:rsid w:val="001D1607"/>
    <w:rsid w:val="002243F2"/>
    <w:rsid w:val="00226547"/>
    <w:rsid w:val="0023207B"/>
    <w:rsid w:val="00241201"/>
    <w:rsid w:val="002425B5"/>
    <w:rsid w:val="00280438"/>
    <w:rsid w:val="002E2200"/>
    <w:rsid w:val="002F371F"/>
    <w:rsid w:val="003055B5"/>
    <w:rsid w:val="00311F34"/>
    <w:rsid w:val="00337EC4"/>
    <w:rsid w:val="003517AD"/>
    <w:rsid w:val="00366106"/>
    <w:rsid w:val="00383E72"/>
    <w:rsid w:val="00390DF9"/>
    <w:rsid w:val="003A52E0"/>
    <w:rsid w:val="003C77D9"/>
    <w:rsid w:val="003D341F"/>
    <w:rsid w:val="00423E85"/>
    <w:rsid w:val="00441B00"/>
    <w:rsid w:val="004A7F04"/>
    <w:rsid w:val="004E1614"/>
    <w:rsid w:val="004E58A7"/>
    <w:rsid w:val="00544FA5"/>
    <w:rsid w:val="0059201E"/>
    <w:rsid w:val="005C19EC"/>
    <w:rsid w:val="005E3FCB"/>
    <w:rsid w:val="005F2529"/>
    <w:rsid w:val="00604DD4"/>
    <w:rsid w:val="0060727B"/>
    <w:rsid w:val="00615C24"/>
    <w:rsid w:val="0062095F"/>
    <w:rsid w:val="00623A2C"/>
    <w:rsid w:val="00693442"/>
    <w:rsid w:val="006A1616"/>
    <w:rsid w:val="00703AF8"/>
    <w:rsid w:val="00711030"/>
    <w:rsid w:val="00715D1A"/>
    <w:rsid w:val="00716E1A"/>
    <w:rsid w:val="00726E12"/>
    <w:rsid w:val="00734DBC"/>
    <w:rsid w:val="00744207"/>
    <w:rsid w:val="00752490"/>
    <w:rsid w:val="00786543"/>
    <w:rsid w:val="00791073"/>
    <w:rsid w:val="007E1518"/>
    <w:rsid w:val="007F696A"/>
    <w:rsid w:val="0081217A"/>
    <w:rsid w:val="00835ABB"/>
    <w:rsid w:val="00853E40"/>
    <w:rsid w:val="008B4898"/>
    <w:rsid w:val="008C4F1E"/>
    <w:rsid w:val="00923808"/>
    <w:rsid w:val="00960223"/>
    <w:rsid w:val="009A66FF"/>
    <w:rsid w:val="009B7BAF"/>
    <w:rsid w:val="009D15AA"/>
    <w:rsid w:val="009D5D0C"/>
    <w:rsid w:val="00A3544D"/>
    <w:rsid w:val="00A51B03"/>
    <w:rsid w:val="00A76A92"/>
    <w:rsid w:val="00A8328B"/>
    <w:rsid w:val="00B261A4"/>
    <w:rsid w:val="00B75BC3"/>
    <w:rsid w:val="00B93529"/>
    <w:rsid w:val="00C13E57"/>
    <w:rsid w:val="00C51049"/>
    <w:rsid w:val="00C609C7"/>
    <w:rsid w:val="00C63D01"/>
    <w:rsid w:val="00C668CF"/>
    <w:rsid w:val="00CB6CDA"/>
    <w:rsid w:val="00CC7FC9"/>
    <w:rsid w:val="00D46B14"/>
    <w:rsid w:val="00D518C4"/>
    <w:rsid w:val="00D9320C"/>
    <w:rsid w:val="00DA2E13"/>
    <w:rsid w:val="00DB1A79"/>
    <w:rsid w:val="00DB6216"/>
    <w:rsid w:val="00DF25FE"/>
    <w:rsid w:val="00E07E48"/>
    <w:rsid w:val="00E22218"/>
    <w:rsid w:val="00E321BE"/>
    <w:rsid w:val="00E5251A"/>
    <w:rsid w:val="00EE6347"/>
    <w:rsid w:val="00F158AA"/>
    <w:rsid w:val="00F27085"/>
    <w:rsid w:val="00F357E3"/>
    <w:rsid w:val="00F91687"/>
    <w:rsid w:val="00FA4482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B38A4-ADA4-4932-8EE6-454FC63F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64E2"/>
    <w:pPr>
      <w:jc w:val="center"/>
    </w:pPr>
  </w:style>
  <w:style w:type="character" w:customStyle="1" w:styleId="a4">
    <w:name w:val="記 (文字)"/>
    <w:basedOn w:val="a0"/>
    <w:link w:val="a3"/>
    <w:uiPriority w:val="99"/>
    <w:rsid w:val="000D64E2"/>
  </w:style>
  <w:style w:type="paragraph" w:styleId="a5">
    <w:name w:val="Closing"/>
    <w:basedOn w:val="a"/>
    <w:link w:val="a6"/>
    <w:uiPriority w:val="99"/>
    <w:unhideWhenUsed/>
    <w:rsid w:val="000D64E2"/>
    <w:pPr>
      <w:jc w:val="right"/>
    </w:pPr>
  </w:style>
  <w:style w:type="character" w:customStyle="1" w:styleId="a6">
    <w:name w:val="結語 (文字)"/>
    <w:basedOn w:val="a0"/>
    <w:link w:val="a5"/>
    <w:uiPriority w:val="99"/>
    <w:rsid w:val="000D64E2"/>
  </w:style>
  <w:style w:type="paragraph" w:styleId="a7">
    <w:name w:val="header"/>
    <w:basedOn w:val="a"/>
    <w:link w:val="a8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5B5"/>
  </w:style>
  <w:style w:type="paragraph" w:styleId="a9">
    <w:name w:val="footer"/>
    <w:basedOn w:val="a"/>
    <w:link w:val="aa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5B5"/>
  </w:style>
  <w:style w:type="paragraph" w:styleId="ab">
    <w:name w:val="Balloon Text"/>
    <w:basedOn w:val="a"/>
    <w:link w:val="ac"/>
    <w:uiPriority w:val="99"/>
    <w:semiHidden/>
    <w:unhideWhenUsed/>
    <w:rsid w:val="0022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43F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8059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B7BAF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7E15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36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4A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it.go.jp/kankocho/news08_0003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hyperlink" Target="https://www.mlit.go.jp/kankocho/news08_00034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84FE-5B88-4896-9529-C9F35F3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 皇一郎</dc:creator>
  <cp:keywords/>
  <dc:description/>
  <cp:lastModifiedBy>山根 玄衣</cp:lastModifiedBy>
  <cp:revision>15</cp:revision>
  <cp:lastPrinted>2021-12-17T05:06:00Z</cp:lastPrinted>
  <dcterms:created xsi:type="dcterms:W3CDTF">2021-12-16T00:22:00Z</dcterms:created>
  <dcterms:modified xsi:type="dcterms:W3CDTF">2021-12-22T11:09:00Z</dcterms:modified>
</cp:coreProperties>
</file>